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"/>
        <w:gridCol w:w="1422"/>
        <w:gridCol w:w="479"/>
        <w:gridCol w:w="1658"/>
        <w:gridCol w:w="425"/>
        <w:gridCol w:w="1276"/>
        <w:gridCol w:w="992"/>
        <w:gridCol w:w="1417"/>
        <w:gridCol w:w="849"/>
        <w:gridCol w:w="1520"/>
      </w:tblGrid>
      <w:tr w:rsidR="0021412F" w:rsidRPr="00023FE9" w:rsidTr="000F0B07">
        <w:trPr>
          <w:trHeight w:val="1314"/>
        </w:trPr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12F" w:rsidRPr="00023FE9" w:rsidRDefault="001876A9">
            <w:r w:rsidRPr="00023FE9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828800" cy="584200"/>
                  <wp:effectExtent l="0" t="0" r="0" b="0"/>
                  <wp:docPr id="1" name="Picture 1" descr="Description: Macintosh HD:Users:Musse:Desktop:Imagens Trabalho:Logos FAece-Fafor:FAECE_SO_A_MARC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cintosh HD:Users:Musse:Desktop:Imagens Trabalho:Logos FAece-Fafor:FAECE_SO_A_MARCA.pn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412F" w:rsidRPr="00023FE9" w:rsidRDefault="0021412F" w:rsidP="00023FE9">
            <w:pPr>
              <w:pStyle w:val="GradeMdia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S DE SAÚDE</w:t>
            </w:r>
            <w:r>
              <w:rPr>
                <w:rFonts w:ascii="Arial" w:hAnsi="Arial" w:cs="Arial"/>
                <w:b/>
              </w:rPr>
              <w:br/>
              <w:t>IX FEIRA DE ANATOMIA FUNCIONAL</w:t>
            </w:r>
            <w:r>
              <w:rPr>
                <w:rFonts w:ascii="Arial" w:hAnsi="Arial" w:cs="Arial"/>
                <w:b/>
              </w:rPr>
              <w:br/>
              <w:t>FICHA DE PRODUÇÃO DO TRABALHO</w:t>
            </w: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B07" w:rsidRDefault="006A020D" w:rsidP="0021412F">
            <w:pPr>
              <w:pStyle w:val="GradeMdia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8400" cy="93450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IRA_DE_ANATOMIA_2018_X_LOGO_BASICO-3PNG1000x800TRANSP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10" cy="94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12F" w:rsidRPr="000F0B07" w:rsidRDefault="0021412F" w:rsidP="000F0B07"/>
        </w:tc>
      </w:tr>
      <w:tr w:rsidR="005A7307" w:rsidRPr="00023FE9" w:rsidTr="000F0B07">
        <w:tc>
          <w:tcPr>
            <w:tcW w:w="11016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</w:pPr>
          </w:p>
        </w:tc>
      </w:tr>
      <w:tr w:rsidR="0021412F" w:rsidRPr="00023FE9" w:rsidTr="00FA3090">
        <w:trPr>
          <w:trHeight w:val="467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1412F" w:rsidRPr="00023FE9" w:rsidRDefault="0021412F" w:rsidP="00023FE9">
            <w:pPr>
              <w:pStyle w:val="GradeMdia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12F">
              <w:rPr>
                <w:rFonts w:ascii="Arial" w:hAnsi="Arial" w:cs="Arial"/>
                <w:b/>
                <w:sz w:val="18"/>
                <w:szCs w:val="20"/>
              </w:rPr>
              <w:t>CURSO:</w:t>
            </w:r>
          </w:p>
        </w:tc>
        <w:tc>
          <w:tcPr>
            <w:tcW w:w="398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12F" w:rsidRPr="00023FE9" w:rsidRDefault="0021412F" w:rsidP="00023FE9">
            <w:pPr>
              <w:pStyle w:val="GradeMdia21"/>
              <w:jc w:val="center"/>
              <w:rPr>
                <w:rFonts w:ascii="Arial" w:hAnsi="Arial" w:cs="Arial"/>
                <w:i/>
                <w:color w:val="FF0000"/>
              </w:rPr>
            </w:pPr>
            <w:r w:rsidRPr="0021412F">
              <w:rPr>
                <w:rFonts w:ascii="Times New Roman" w:hAnsi="Times New Roman"/>
                <w:color w:val="FF0000"/>
                <w:sz w:val="22"/>
                <w:szCs w:val="22"/>
              </w:rPr>
              <w:t>digit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1412F" w:rsidRPr="00023FE9" w:rsidRDefault="0021412F" w:rsidP="00023FE9">
            <w:pPr>
              <w:pStyle w:val="GradeMdia21"/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  <w:b/>
                <w:sz w:val="20"/>
                <w:szCs w:val="20"/>
              </w:rPr>
              <w:t>Líder:</w:t>
            </w:r>
          </w:p>
        </w:tc>
        <w:tc>
          <w:tcPr>
            <w:tcW w:w="477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12F" w:rsidRPr="00023FE9" w:rsidRDefault="0021412F" w:rsidP="009309C8">
            <w:pPr>
              <w:pStyle w:val="GradeMdia21"/>
              <w:rPr>
                <w:rFonts w:ascii="Arial" w:hAnsi="Arial" w:cs="Arial"/>
                <w:color w:val="FF0000"/>
              </w:rPr>
            </w:pPr>
            <w:r w:rsidRPr="00023FE9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O nome do líder do grupo aqui</w:t>
            </w:r>
          </w:p>
        </w:tc>
      </w:tr>
      <w:tr w:rsidR="0021412F" w:rsidRPr="00023FE9" w:rsidTr="00FA3090">
        <w:trPr>
          <w:trHeight w:val="467"/>
        </w:trPr>
        <w:tc>
          <w:tcPr>
            <w:tcW w:w="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1412F" w:rsidRDefault="0021412F" w:rsidP="00023FE9">
            <w:pPr>
              <w:pStyle w:val="GradeMdia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412F">
              <w:rPr>
                <w:rFonts w:ascii="Arial" w:hAnsi="Arial" w:cs="Arial"/>
                <w:b/>
                <w:sz w:val="18"/>
                <w:szCs w:val="20"/>
              </w:rPr>
              <w:t>GRUPO: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12F" w:rsidRPr="00023FE9" w:rsidRDefault="0021412F" w:rsidP="00023FE9">
            <w:pPr>
              <w:pStyle w:val="GradeMdia21"/>
              <w:jc w:val="center"/>
              <w:rPr>
                <w:rFonts w:ascii="Arial" w:hAnsi="Arial" w:cs="Arial"/>
              </w:rPr>
            </w:pP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1412F" w:rsidRPr="0021412F" w:rsidRDefault="0021412F" w:rsidP="00023FE9">
            <w:pPr>
              <w:pStyle w:val="GradeMdia2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MA DO TRABALHO:</w:t>
            </w:r>
          </w:p>
        </w:tc>
        <w:tc>
          <w:tcPr>
            <w:tcW w:w="6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412F" w:rsidRPr="0021412F" w:rsidRDefault="0021412F" w:rsidP="009309C8">
            <w:pPr>
              <w:pStyle w:val="GradeMdia2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Digitar</w:t>
            </w:r>
          </w:p>
        </w:tc>
      </w:tr>
      <w:tr w:rsidR="0027384C" w:rsidRPr="00023FE9" w:rsidTr="0027384C">
        <w:trPr>
          <w:trHeight w:val="467"/>
        </w:trPr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384C" w:rsidRDefault="0027384C" w:rsidP="009309C8">
            <w:pPr>
              <w:pStyle w:val="GradeMdia21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7384C">
              <w:rPr>
                <w:rFonts w:ascii="Arial" w:hAnsi="Arial" w:cs="Arial"/>
                <w:b/>
                <w:sz w:val="18"/>
                <w:szCs w:val="20"/>
              </w:rPr>
              <w:t>MONITOR</w:t>
            </w:r>
            <w:r>
              <w:rPr>
                <w:rFonts w:ascii="Arial" w:hAnsi="Arial" w:cs="Arial"/>
                <w:b/>
                <w:sz w:val="18"/>
                <w:szCs w:val="20"/>
              </w:rPr>
              <w:t>ES-TUTORES:</w:t>
            </w:r>
          </w:p>
        </w:tc>
        <w:tc>
          <w:tcPr>
            <w:tcW w:w="86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84C" w:rsidRDefault="0027384C" w:rsidP="0027384C">
            <w:pPr>
              <w:pStyle w:val="GradeMdia21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6745F" w:rsidRPr="00023FE9" w:rsidTr="00733950">
        <w:trPr>
          <w:trHeight w:val="279"/>
        </w:trPr>
        <w:tc>
          <w:tcPr>
            <w:tcW w:w="1101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745F" w:rsidRPr="00023FE9" w:rsidRDefault="00E6745F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21412F" w:rsidRPr="00023FE9" w:rsidTr="00AF473A">
        <w:tc>
          <w:tcPr>
            <w:tcW w:w="11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1412F" w:rsidRPr="00023FE9" w:rsidRDefault="0021412F" w:rsidP="0021412F">
            <w:pPr>
              <w:pStyle w:val="GradeMdia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S</w:t>
            </w:r>
          </w:p>
        </w:tc>
      </w:tr>
      <w:tr w:rsidR="00FA3090" w:rsidRPr="00023FE9" w:rsidTr="00AF473A">
        <w:tc>
          <w:tcPr>
            <w:tcW w:w="56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090" w:rsidRPr="00023FE9" w:rsidRDefault="00FA3090" w:rsidP="00023FE9">
            <w:pPr>
              <w:pStyle w:val="GradeMdia2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3FE9">
              <w:rPr>
                <w:rFonts w:ascii="Arial" w:hAnsi="Arial" w:cs="Arial"/>
                <w:b/>
                <w:sz w:val="14"/>
                <w:szCs w:val="14"/>
              </w:rPr>
              <w:t>Seq.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A3090" w:rsidRPr="00023FE9" w:rsidRDefault="00FA3090" w:rsidP="00023FE9">
            <w:pPr>
              <w:pStyle w:val="GradeMdia2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NOME DO ALUNO (ordem alfabética)</w:t>
            </w:r>
          </w:p>
          <w:p w:rsidR="00FA3090" w:rsidRPr="00023FE9" w:rsidRDefault="00FA3090" w:rsidP="00023FE9">
            <w:pPr>
              <w:pStyle w:val="GradeMdia21"/>
              <w:jc w:val="center"/>
              <w:rPr>
                <w:rFonts w:ascii="Arial" w:hAnsi="Arial" w:cs="Arial"/>
              </w:rPr>
            </w:pPr>
            <w:r w:rsidRPr="00023FE9">
              <w:rPr>
                <w:rFonts w:ascii="Arial" w:hAnsi="Arial" w:cs="Arial"/>
                <w:b/>
                <w:sz w:val="14"/>
                <w:szCs w:val="18"/>
              </w:rPr>
              <w:t>(Digitado previamente)</w:t>
            </w:r>
          </w:p>
        </w:tc>
        <w:tc>
          <w:tcPr>
            <w:tcW w:w="6479" w:type="dxa"/>
            <w:gridSpan w:val="6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A3090" w:rsidRPr="00ED33A2" w:rsidRDefault="00FA3090" w:rsidP="00023FE9">
            <w:pPr>
              <w:pStyle w:val="GradeMdia2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ASSINATURA</w:t>
            </w: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023FE9">
              <w:rPr>
                <w:rFonts w:ascii="Times New Roman" w:hAnsi="Times New Roman"/>
                <w:i/>
                <w:sz w:val="22"/>
                <w:szCs w:val="22"/>
              </w:rPr>
              <w:t xml:space="preserve">Aluno 1 Nome aqui </w:t>
            </w:r>
            <w:bookmarkStart w:id="0" w:name="OLE_LINK1"/>
            <w:bookmarkStart w:id="1" w:name="OLE_LINK2"/>
            <w:r w:rsidRPr="00023FE9">
              <w:rPr>
                <w:rFonts w:ascii="Times New Roman" w:hAnsi="Times New Roman"/>
                <w:i/>
                <w:sz w:val="22"/>
                <w:szCs w:val="22"/>
              </w:rPr>
              <w:t>Ordem Alfabética</w:t>
            </w:r>
            <w:bookmarkEnd w:id="0"/>
            <w:bookmarkEnd w:id="1"/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Times New Roman" w:hAnsi="Times New Roman"/>
                <w:sz w:val="22"/>
                <w:szCs w:val="22"/>
              </w:rPr>
            </w:pPr>
            <w:r w:rsidRPr="00023FE9">
              <w:rPr>
                <w:rFonts w:ascii="Times New Roman" w:hAnsi="Times New Roman"/>
                <w:i/>
                <w:sz w:val="22"/>
                <w:szCs w:val="22"/>
              </w:rPr>
              <w:t>Aluno 2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>Aluno 3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>Aluno 4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6A1FB2" w:rsidRDefault="006A1FB2" w:rsidP="005A7307">
            <w:pPr>
              <w:pStyle w:val="GradeMdia21"/>
              <w:rPr>
                <w:rFonts w:ascii="Arial" w:hAnsi="Arial" w:cs="Arial"/>
                <w:color w:val="FF0000"/>
              </w:rPr>
            </w:pPr>
            <w:r w:rsidRPr="006A1FB2">
              <w:rPr>
                <w:rFonts w:ascii="Arial" w:hAnsi="Arial" w:cs="Arial"/>
                <w:color w:val="FF0000"/>
              </w:rPr>
              <w:t>Digite os nomes ao lado em ordem alfabética</w:t>
            </w: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>Aluno 5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>Aluno 6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 w:rsidRPr="00023FE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>Aluno 7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Alun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8</w:t>
            </w: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Alun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9</w:t>
            </w: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 Nome aqui Ordem Alfabética</w:t>
            </w:r>
          </w:p>
        </w:tc>
        <w:tc>
          <w:tcPr>
            <w:tcW w:w="64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FA3090" w:rsidRPr="00023FE9" w:rsidTr="00AF473A">
        <w:trPr>
          <w:trHeight w:val="340"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090" w:rsidRPr="00023FE9" w:rsidRDefault="00FA3090" w:rsidP="008B7FDD">
            <w:pPr>
              <w:pStyle w:val="GradeMdia2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97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090" w:rsidRPr="00585101" w:rsidRDefault="00FA3090" w:rsidP="008B7FDD">
            <w:pPr>
              <w:pStyle w:val="GradeMdia21"/>
              <w:rPr>
                <w:rFonts w:ascii="Times New Roman" w:hAnsi="Times New Roman"/>
                <w:i/>
                <w:sz w:val="22"/>
                <w:szCs w:val="22"/>
              </w:rPr>
            </w:pP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Aluno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10</w:t>
            </w:r>
            <w:r w:rsidRPr="00585101">
              <w:rPr>
                <w:rFonts w:ascii="Times New Roman" w:hAnsi="Times New Roman"/>
                <w:i/>
                <w:sz w:val="22"/>
                <w:szCs w:val="22"/>
              </w:rPr>
              <w:t xml:space="preserve"> Nome aqui Ordem Alfabética</w:t>
            </w:r>
          </w:p>
        </w:tc>
        <w:tc>
          <w:tcPr>
            <w:tcW w:w="647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3090" w:rsidRPr="00023FE9" w:rsidRDefault="00FA3090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ED33A2" w:rsidRPr="00023FE9" w:rsidTr="000F0B07">
        <w:tc>
          <w:tcPr>
            <w:tcW w:w="287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  <w:tc>
          <w:tcPr>
            <w:tcW w:w="16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A7307" w:rsidRPr="00023FE9" w:rsidRDefault="005A7307" w:rsidP="005A7307">
            <w:pPr>
              <w:pStyle w:val="GradeMdia21"/>
              <w:rPr>
                <w:rFonts w:ascii="Arial" w:hAnsi="Arial" w:cs="Arial"/>
              </w:rPr>
            </w:pPr>
          </w:p>
        </w:tc>
      </w:tr>
      <w:tr w:rsidR="00C010AB" w:rsidRPr="00023FE9" w:rsidTr="000F0B07">
        <w:tc>
          <w:tcPr>
            <w:tcW w:w="11016" w:type="dxa"/>
            <w:gridSpan w:val="11"/>
            <w:tcBorders>
              <w:top w:val="single" w:sz="12" w:space="0" w:color="auto"/>
            </w:tcBorders>
            <w:shd w:val="clear" w:color="auto" w:fill="D9D9D9"/>
          </w:tcPr>
          <w:p w:rsidR="00C010AB" w:rsidRPr="00023FE9" w:rsidRDefault="004E410E" w:rsidP="00023FE9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DO TRABALHO E MATERIAIS UTILIZADOS</w:t>
            </w:r>
          </w:p>
        </w:tc>
      </w:tr>
      <w:tr w:rsidR="000F0B07" w:rsidRPr="00023FE9" w:rsidTr="0027384C">
        <w:trPr>
          <w:trHeight w:val="5827"/>
        </w:trPr>
        <w:tc>
          <w:tcPr>
            <w:tcW w:w="11016" w:type="dxa"/>
            <w:gridSpan w:val="11"/>
            <w:shd w:val="clear" w:color="auto" w:fill="auto"/>
          </w:tcPr>
          <w:p w:rsidR="000F0B07" w:rsidRPr="00023FE9" w:rsidRDefault="000F0B07" w:rsidP="005A7307">
            <w:pPr>
              <w:pStyle w:val="GradeMdia21"/>
              <w:rPr>
                <w:rFonts w:ascii="Arial" w:hAnsi="Arial" w:cs="Arial"/>
              </w:rPr>
            </w:pPr>
            <w:r w:rsidRPr="0027384C">
              <w:rPr>
                <w:rFonts w:ascii="Arial" w:hAnsi="Arial" w:cs="Arial"/>
                <w:color w:val="FF0000"/>
              </w:rPr>
              <w:t>Digitar aqui resumidamente o que a equipe pretende realizar, como vai fazer e o que vai utilizar</w:t>
            </w:r>
          </w:p>
        </w:tc>
      </w:tr>
    </w:tbl>
    <w:p w:rsidR="00281CF8" w:rsidRDefault="00281CF8" w:rsidP="008B72EC"/>
    <w:p w:rsidR="0027384C" w:rsidRDefault="0027384C" w:rsidP="008B72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6350A" w:rsidTr="0027384C">
        <w:tc>
          <w:tcPr>
            <w:tcW w:w="10756" w:type="dxa"/>
            <w:shd w:val="clear" w:color="auto" w:fill="A6A6A6"/>
          </w:tcPr>
          <w:p w:rsidR="00D6350A" w:rsidRDefault="00D6350A" w:rsidP="00AF473A">
            <w:pPr>
              <w:pStyle w:val="GradeMdia21"/>
              <w:jc w:val="center"/>
            </w:pPr>
            <w:r w:rsidRPr="00AF473A">
              <w:rPr>
                <w:rFonts w:ascii="Arial" w:hAnsi="Arial" w:cs="Arial"/>
                <w:b/>
              </w:rPr>
              <w:lastRenderedPageBreak/>
              <w:t>ENCONTROS</w:t>
            </w:r>
          </w:p>
        </w:tc>
      </w:tr>
    </w:tbl>
    <w:p w:rsidR="00D6350A" w:rsidRDefault="00D6350A" w:rsidP="008B72EC"/>
    <w:p w:rsidR="0021412F" w:rsidRPr="00AF473A" w:rsidRDefault="00B12F3C" w:rsidP="008B72EC">
      <w:pPr>
        <w:rPr>
          <w:color w:val="FFFFFF"/>
        </w:rPr>
      </w:pPr>
      <w:r w:rsidRPr="00AF473A">
        <w:rPr>
          <w:color w:val="FFFFFF"/>
        </w:rPr>
        <w:t>x</w:t>
      </w:r>
    </w:p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CONTRO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7384C" w:rsidTr="006F28D4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84C" w:rsidTr="006F28D4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B12F3C" w:rsidRDefault="00B12F3C" w:rsidP="008B72EC"/>
    <w:p w:rsidR="0027384C" w:rsidRDefault="0027384C" w:rsidP="008B72EC"/>
    <w:p w:rsidR="0027384C" w:rsidRDefault="0027384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CONTRO 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27384C" w:rsidTr="006F28D4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84C" w:rsidTr="006F28D4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384C" w:rsidRDefault="0027384C" w:rsidP="006F28D4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  <w:tr w:rsidR="0027384C" w:rsidTr="006F28D4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27384C" w:rsidRDefault="0027384C" w:rsidP="006F28D4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27384C" w:rsidRDefault="0027384C" w:rsidP="008B72EC"/>
    <w:p w:rsidR="0027384C" w:rsidRDefault="0027384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 w:rsidP="00B12F3C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bookmarkStart w:id="2" w:name="_Hlk524942338"/>
            <w:r>
              <w:rPr>
                <w:rFonts w:ascii="Arial" w:hAnsi="Arial" w:cs="Arial"/>
                <w:b/>
              </w:rPr>
              <w:t>ENCONTRO 3:</w:t>
            </w: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</w:tbl>
    <w:bookmarkEnd w:id="2"/>
    <w:p w:rsidR="00B12F3C" w:rsidRPr="00AF473A" w:rsidRDefault="00B12F3C" w:rsidP="008B72EC">
      <w:pPr>
        <w:rPr>
          <w:color w:val="FFFFFF"/>
        </w:rPr>
      </w:pPr>
      <w:r w:rsidRPr="00AF473A">
        <w:rPr>
          <w:color w:val="FFFFFF"/>
        </w:rPr>
        <w:lastRenderedPageBreak/>
        <w:t>X</w:t>
      </w:r>
    </w:p>
    <w:p w:rsidR="00B12F3C" w:rsidRDefault="00B12F3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 w:rsidP="00B12F3C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 4:</w:t>
            </w: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B12F3C" w:rsidRPr="00AF473A" w:rsidRDefault="00B12F3C" w:rsidP="008B72EC">
      <w:pPr>
        <w:rPr>
          <w:color w:val="FFFFFF"/>
        </w:rPr>
      </w:pPr>
      <w:r w:rsidRPr="00AF473A">
        <w:rPr>
          <w:color w:val="FFFFFF"/>
        </w:rPr>
        <w:t>X</w:t>
      </w:r>
    </w:p>
    <w:p w:rsidR="00B12F3C" w:rsidRDefault="00B12F3C" w:rsidP="008B72EC"/>
    <w:p w:rsidR="00B12F3C" w:rsidRDefault="00B12F3C" w:rsidP="008B72EC"/>
    <w:p w:rsidR="00B12F3C" w:rsidRDefault="00B12F3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 w:rsidP="00B12F3C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 5:</w:t>
            </w: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B12F3C" w:rsidRPr="00AF473A" w:rsidRDefault="00B12F3C" w:rsidP="008B72EC">
      <w:pPr>
        <w:rPr>
          <w:color w:val="FFFFFF"/>
        </w:rPr>
      </w:pPr>
      <w:r w:rsidRPr="00AF473A">
        <w:rPr>
          <w:color w:val="FFFFFF"/>
        </w:rPr>
        <w:t>X</w:t>
      </w:r>
    </w:p>
    <w:p w:rsidR="00B12F3C" w:rsidRDefault="00B12F3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 w:rsidP="00B12F3C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 6:</w:t>
            </w: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B12F3C" w:rsidRPr="00AF473A" w:rsidRDefault="00B12F3C" w:rsidP="008B72EC">
      <w:pPr>
        <w:rPr>
          <w:color w:val="FFFFFF"/>
        </w:rPr>
      </w:pPr>
      <w:r w:rsidRPr="00AF473A">
        <w:rPr>
          <w:color w:val="FFFFFF"/>
        </w:rPr>
        <w:lastRenderedPageBreak/>
        <w:t>X</w:t>
      </w:r>
    </w:p>
    <w:p w:rsidR="00B12F3C" w:rsidRDefault="00B12F3C" w:rsidP="008B72EC"/>
    <w:tbl>
      <w:tblPr>
        <w:tblW w:w="110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1088"/>
        <w:gridCol w:w="8523"/>
      </w:tblGrid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 w:rsidP="00B12F3C">
            <w:pPr>
              <w:pStyle w:val="GradeMdia2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ONTRO 7:</w:t>
            </w: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 DO TRABALHO: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2F3C" w:rsidRDefault="00B12F3C">
            <w:pPr>
              <w:pStyle w:val="GradeMdia2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10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  <w:tr w:rsidR="00B12F3C" w:rsidTr="00B12F3C">
        <w:trPr>
          <w:trHeight w:val="340"/>
        </w:trPr>
        <w:tc>
          <w:tcPr>
            <w:tcW w:w="14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s:</w:t>
            </w:r>
          </w:p>
        </w:tc>
        <w:tc>
          <w:tcPr>
            <w:tcW w:w="96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12F3C" w:rsidRDefault="00B12F3C">
            <w:pPr>
              <w:pStyle w:val="GradeMdia21"/>
              <w:rPr>
                <w:rFonts w:ascii="Arial" w:hAnsi="Arial" w:cs="Arial"/>
              </w:rPr>
            </w:pPr>
          </w:p>
        </w:tc>
      </w:tr>
    </w:tbl>
    <w:p w:rsidR="00B12F3C" w:rsidRDefault="00B12F3C" w:rsidP="008B72EC"/>
    <w:p w:rsidR="0027384C" w:rsidRDefault="0027384C" w:rsidP="008B72EC"/>
    <w:p w:rsidR="0027384C" w:rsidRPr="0027384C" w:rsidRDefault="0027384C" w:rsidP="008B72EC">
      <w:pPr>
        <w:rPr>
          <w:rFonts w:ascii="Arial" w:hAnsi="Arial" w:cs="Arial"/>
          <w:b/>
        </w:rPr>
      </w:pPr>
      <w:bookmarkStart w:id="3" w:name="_GoBack"/>
      <w:r w:rsidRPr="0027384C">
        <w:rPr>
          <w:rFonts w:ascii="Arial" w:hAnsi="Arial" w:cs="Arial"/>
          <w:b/>
        </w:rPr>
        <w:t>Outras Observações:</w:t>
      </w:r>
      <w:bookmarkEnd w:id="3"/>
    </w:p>
    <w:sectPr w:rsidR="0027384C" w:rsidRPr="0027384C" w:rsidSect="00996ADD">
      <w:pgSz w:w="11900" w:h="16840"/>
      <w:pgMar w:top="851" w:right="567" w:bottom="6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ADD"/>
    <w:rsid w:val="0001546E"/>
    <w:rsid w:val="00023FE9"/>
    <w:rsid w:val="000408E5"/>
    <w:rsid w:val="0005513E"/>
    <w:rsid w:val="000D6693"/>
    <w:rsid w:val="000F0B07"/>
    <w:rsid w:val="00110137"/>
    <w:rsid w:val="00123CCA"/>
    <w:rsid w:val="001876A9"/>
    <w:rsid w:val="0021412F"/>
    <w:rsid w:val="002649A5"/>
    <w:rsid w:val="0027384C"/>
    <w:rsid w:val="00281CF8"/>
    <w:rsid w:val="00281F81"/>
    <w:rsid w:val="002B0CB4"/>
    <w:rsid w:val="002F6AC0"/>
    <w:rsid w:val="00390AC8"/>
    <w:rsid w:val="003F2A04"/>
    <w:rsid w:val="00413FD2"/>
    <w:rsid w:val="004B6564"/>
    <w:rsid w:val="004E410E"/>
    <w:rsid w:val="00585101"/>
    <w:rsid w:val="00591FD8"/>
    <w:rsid w:val="005A7307"/>
    <w:rsid w:val="005C104C"/>
    <w:rsid w:val="00627CAA"/>
    <w:rsid w:val="00666086"/>
    <w:rsid w:val="00674704"/>
    <w:rsid w:val="006A020D"/>
    <w:rsid w:val="006A1FB2"/>
    <w:rsid w:val="00732752"/>
    <w:rsid w:val="00733950"/>
    <w:rsid w:val="0075213E"/>
    <w:rsid w:val="007B18DF"/>
    <w:rsid w:val="007C0DDD"/>
    <w:rsid w:val="00812CA2"/>
    <w:rsid w:val="00830C23"/>
    <w:rsid w:val="008B72EC"/>
    <w:rsid w:val="008B7FDD"/>
    <w:rsid w:val="008D17E1"/>
    <w:rsid w:val="00914C23"/>
    <w:rsid w:val="00925BE6"/>
    <w:rsid w:val="009309C8"/>
    <w:rsid w:val="009509A8"/>
    <w:rsid w:val="00996ADD"/>
    <w:rsid w:val="009A63D6"/>
    <w:rsid w:val="00A0462E"/>
    <w:rsid w:val="00A77C6C"/>
    <w:rsid w:val="00AF473A"/>
    <w:rsid w:val="00B05D84"/>
    <w:rsid w:val="00B12F3C"/>
    <w:rsid w:val="00B6367F"/>
    <w:rsid w:val="00BD45C3"/>
    <w:rsid w:val="00BE1857"/>
    <w:rsid w:val="00C010AB"/>
    <w:rsid w:val="00C21994"/>
    <w:rsid w:val="00C5129E"/>
    <w:rsid w:val="00C55827"/>
    <w:rsid w:val="00CC3C63"/>
    <w:rsid w:val="00CE5814"/>
    <w:rsid w:val="00D6350A"/>
    <w:rsid w:val="00DC5545"/>
    <w:rsid w:val="00E04F18"/>
    <w:rsid w:val="00E6745F"/>
    <w:rsid w:val="00E911B4"/>
    <w:rsid w:val="00ED33A2"/>
    <w:rsid w:val="00F06C2A"/>
    <w:rsid w:val="00FA3090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54D1"/>
  <w14:defaultImageDpi w14:val="300"/>
  <w15:chartTrackingRefBased/>
  <w15:docId w15:val="{45DD7CEB-10A0-2748-8855-61810B8E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F0B0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A730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7307"/>
    <w:rPr>
      <w:rFonts w:ascii="Lucida Grande" w:hAnsi="Lucida Grande" w:cs="Lucida Grande"/>
      <w:sz w:val="18"/>
      <w:szCs w:val="18"/>
    </w:rPr>
  </w:style>
  <w:style w:type="paragraph" w:customStyle="1" w:styleId="GradeMdia21">
    <w:name w:val="Grade Média 21"/>
    <w:uiPriority w:val="1"/>
    <w:qFormat/>
    <w:rsid w:val="005A73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E531B-6F8B-C742-9B37-F38E7A14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e Jereissati</dc:creator>
  <cp:keywords/>
  <dc:description/>
  <cp:lastModifiedBy>musse jereissati</cp:lastModifiedBy>
  <cp:revision>2</cp:revision>
  <cp:lastPrinted>2018-09-17T13:12:00Z</cp:lastPrinted>
  <dcterms:created xsi:type="dcterms:W3CDTF">2018-09-17T13:12:00Z</dcterms:created>
  <dcterms:modified xsi:type="dcterms:W3CDTF">2018-09-17T13:12:00Z</dcterms:modified>
</cp:coreProperties>
</file>